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7AD3F2A" w:rsidR="009C3F90" w:rsidRDefault="00155838" w:rsidP="00441BA1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E46680">
        <w:rPr>
          <w:rFonts w:asciiTheme="minorHAnsi" w:hAnsiTheme="minorHAnsi"/>
          <w:b/>
        </w:rPr>
        <w:t>CAS</w:t>
      </w:r>
      <w:r w:rsidR="00441BA1">
        <w:rPr>
          <w:rFonts w:asciiTheme="minorHAnsi" w:hAnsiTheme="minorHAnsi"/>
          <w:b/>
        </w:rPr>
        <w:t xml:space="preserve"> </w:t>
      </w:r>
      <w:proofErr w:type="spellStart"/>
      <w:r w:rsidR="00441BA1" w:rsidRPr="00441BA1">
        <w:rPr>
          <w:rFonts w:asciiTheme="minorHAnsi" w:hAnsiTheme="minorHAnsi"/>
          <w:b/>
        </w:rPr>
        <w:t>N°</w:t>
      </w:r>
      <w:proofErr w:type="spellEnd"/>
      <w:r w:rsidR="00441BA1" w:rsidRPr="00441BA1">
        <w:rPr>
          <w:rFonts w:asciiTheme="minorHAnsi" w:hAnsiTheme="minorHAnsi"/>
          <w:b/>
        </w:rPr>
        <w:t xml:space="preserve"> 0</w:t>
      </w:r>
      <w:r w:rsidR="00E033D4">
        <w:rPr>
          <w:rFonts w:asciiTheme="minorHAnsi" w:hAnsiTheme="minorHAnsi"/>
          <w:b/>
        </w:rPr>
        <w:t>14</w:t>
      </w:r>
      <w:r w:rsidR="00441BA1" w:rsidRPr="00441BA1">
        <w:rPr>
          <w:rFonts w:asciiTheme="minorHAnsi" w:hAnsiTheme="minorHAnsi"/>
          <w:b/>
        </w:rPr>
        <w:t>-2023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2ED1B9D9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E033D4" w:rsidRPr="00E033D4">
        <w:rPr>
          <w:rFonts w:asciiTheme="minorHAnsi" w:hAnsiTheme="minorHAnsi"/>
          <w:b/>
        </w:rPr>
        <w:t>ASISTENTE ADMINISTRATIVO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14AA92DD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E033D4" w:rsidRPr="00E033D4">
        <w:rPr>
          <w:rFonts w:asciiTheme="minorHAnsi" w:hAnsiTheme="minorHAnsi"/>
          <w:b/>
        </w:rPr>
        <w:t>OFICINA DE TECNOLOGÍAS DE LA INFORMACIÓN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70"/>
        <w:gridCol w:w="1987"/>
        <w:gridCol w:w="2241"/>
      </w:tblGrid>
      <w:tr w:rsidR="000432F5" w:rsidRPr="000432F5" w14:paraId="0DB6FC01" w14:textId="77777777" w:rsidTr="0030266F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30266F">
        <w:trPr>
          <w:trHeight w:val="71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E15F6E" w:rsidRPr="00B019D2" w14:paraId="1CD3B2CA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E15F6E" w:rsidRPr="00B019D2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963" w14:textId="0465BFF7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AREVALO LOZANO ERICK JOSE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5F9237" w14:textId="71FD405C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792D82" w14:textId="2545F6E1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6D4B157A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E15F6E" w:rsidRPr="003F03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DC02" w14:textId="5396B232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ARISMENDIZ GUERRERO DUSTIN JESUS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88EDC6" w14:textId="26EF1587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16B5D8" w14:textId="1DBF9826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55FC2670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E0B" w14:textId="40C09E49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317F" w14:textId="630E7D74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ATAUJE MENDOZA ELIZABETH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E7A323" w14:textId="3292699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6A52ED" w14:textId="38AF565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6FFF35C2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7FB7" w14:textId="4082D346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6D98" w14:textId="57EFCCEE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BENDRELL ALZAMORA MARIO PEDR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2CD1917" w14:textId="772267ED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485C07" w14:textId="797AC1FD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1A6EA0EC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78" w14:textId="75EFF44D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F8D0" w14:textId="0A8CC7E9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AVA GONZALES ROGGER GANDHI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EA24D2" w14:textId="3B3433B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935D49" w14:textId="1B565BE6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4729EB62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697A" w14:textId="117C1FF1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30FB" w14:textId="1B9173EC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HAVEZ HUANCA CINTHIA MASSIEL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10E7D9" w14:textId="7350941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9B416F" w14:textId="5A7D996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75C87F9F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FA74" w14:textId="61E21EAA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1C11" w14:textId="22DFB938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RUZ NAVARRO ROGGER FERNAND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6C8F8B" w14:textId="27DEA19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CB9965" w14:textId="5E80729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17605089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2939" w14:textId="3ABF4FDA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5D40" w14:textId="58DB2E3D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HUGO PACHECO PAMELA LOREN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FD4F85" w14:textId="1BE54B7C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E0711E" w14:textId="40BCD885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5C41C4E3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302" w14:textId="58672DD8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5B295" w14:textId="3D7FB826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MORALES INGA KELLY GISSEL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80FCAF" w14:textId="0DAF021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6A9778" w14:textId="552056A2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6381FB58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4BD2" w14:textId="598CEFCF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A98F" w14:textId="5BCC6C62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NOLAZCO CARDENAS ANDERSON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0C8681" w14:textId="1FDEF8A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0B523" w14:textId="26672625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3BC72D5D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1F90" w14:textId="2C5242DD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A0E5" w14:textId="52CC6E77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PERICHE FIESTAS FIORELLA VICTORI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8C32E7" w14:textId="08AD49C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89AD39" w14:textId="67B3C91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59B2EE37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CD0F" w14:textId="1115BC1F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6B8E" w14:textId="6D1FCF3B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RUJEL VIVANCO JUAN CARLOS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3BD56B" w14:textId="4874FBDC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773181" w14:textId="50F3E85E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3085D3F5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61C" w14:textId="3F066573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8355" w14:textId="30DC4CF1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VARGAS SUAREZ MARIBEL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BB5B21" w14:textId="722DDCD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A3AF38" w14:textId="4571BE2D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38237F94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7AE7" w14:textId="7D86D8E4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B932" w14:textId="1BD7C34B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VILLANUEVA ARAUJO AYRTON JOSUE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ABA5BB" w14:textId="25BCEBAA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01C65C" w14:textId="15586A3C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66E8C423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BB0A" w14:textId="41432C22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2A20" w14:textId="4B1C5CE2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ZAMBRANO CARDENAS BRAYAN KIKE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3DF002" w14:textId="77C2E360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2D5A2B" w14:textId="49281BD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6BCFDB15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FC01" w14:textId="4559ACFB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98F1" w14:textId="611460F3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ZAMBRANO ROMERO JHONNY STIWARTH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5162294" w14:textId="317832D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39571E" w14:textId="202E4BF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E15F6E" w:rsidRPr="00B019D2" w14:paraId="0679E123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ACBA" w14:textId="734BF78D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8503C" w14:textId="4A1C1AD5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ALLO ROQUE SHERELY LEYDY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DAE098" w14:textId="7380408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E6F60C" w14:textId="08EA777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6AA22CF2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69C2" w14:textId="6991D423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240D" w14:textId="3CE940F7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ALVO DIAZ MAYRA ALMENDR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F7C1C3" w14:textId="2C5CC59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D15B23" w14:textId="11BD722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170156EB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0860" w14:textId="5C534236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2324" w14:textId="67921E0A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CANCHIHUAMAN ROJAS STEFANY ROXAN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52F4DD" w14:textId="26DD7A70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88CBDB" w14:textId="656F4D2A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689C235B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AF02" w14:textId="3FE3A153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AA1E4" w14:textId="0F518DA2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ANCINO ALFARO RICARD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616A37" w14:textId="62C7FA9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349745" w14:textId="53C74A65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63C38424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690E" w14:textId="09678B94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FEFB" w14:textId="3EE52A01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ASTILLO ESENARRO MALINA ODELI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BE92D6" w14:textId="4416DE10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1409A9" w14:textId="2E25FAD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4B7B512D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A0D5" w14:textId="2E43AE7D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D1D0" w14:textId="0D394693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AVERO COSAR MARCO ANTONI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28E883" w14:textId="0513912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6CBC2A" w14:textId="2C894FBD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09D61987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91C4" w14:textId="3FFCC24E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FF25" w14:textId="5DDEA1BF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CHUJUTALLI MARCELO TANIA CECILI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B1FA7E" w14:textId="55690B5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E39B9F" w14:textId="0F25BE7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749A49F5" w14:textId="77777777" w:rsidTr="00DC4F3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38FA1F74" w:rsidR="00E15F6E" w:rsidRPr="00B019D2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D456" w14:textId="16BB7110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ONTRERAS TAMANI MIGUEL ANGEL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39E53F68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4D53" w14:textId="6112DF57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50BFE8CF" w14:textId="77777777" w:rsidTr="00DC4F3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2C6470BA" w:rsidR="00E15F6E" w:rsidRPr="003F03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FCE7" w14:textId="53D387C4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ORNEJO CARLOS GUISELLA JESU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722B10B5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1F5C" w14:textId="4D06CFDA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226571F7" w14:textId="77777777" w:rsidTr="00DC4F3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7611" w14:textId="624DFCC2" w:rsidR="00E15F6E" w:rsidRPr="003F03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2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1590" w14:textId="302A6FCD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ORNEJO HUN MARCO ANTONI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EF4F" w14:textId="686139C9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73CE" w14:textId="1D499F7E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707520BA" w14:textId="77777777" w:rsidTr="00DC4F3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1C9A4823" w:rsidR="00E15F6E" w:rsidRPr="00B019D2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2436" w14:textId="223FC582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ORTIJO COTRINA LIZ YERIMA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49" w14:textId="316B5FD6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D945" w14:textId="19C4106C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692E1401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A68C" w14:textId="4E252078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155D" w14:textId="2C0C1E19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UEVA CAMPOS NAYSHA CAROLI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55B9" w14:textId="4CA5611E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51E1" w14:textId="2AB131AD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73856718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CA96" w14:textId="015B7B35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9A28" w14:textId="1CFF2EDB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DE LOS HEROS RONDINEL MANUEL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D2C" w14:textId="3A587AE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EFBA" w14:textId="2FCC9B7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1A88E595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89D" w14:textId="60558D9B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D5A5" w14:textId="197AF1E3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FALCON CASIO KENIA EDELVINA PATRIC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0963" w14:textId="7E37E9AF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EAE9" w14:textId="04DC323F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445FA00E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6580" w14:textId="55B8DAEB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B299" w14:textId="6D9E1CAF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GONZALES LOPEZ YASMIN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5BEC" w14:textId="7943456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1306" w14:textId="6E96E6E2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31BF9786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BA99" w14:textId="0A79C80D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69FB" w14:textId="445EF50C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GUZMAN TAFUR DIANA ESPERANZ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9954" w14:textId="3293A90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E881" w14:textId="3E2EED8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29A75508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922" w14:textId="78CEEF7C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58B2" w14:textId="15AC12BA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HUAPAYA LUYO SELENE LIZBETH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791B" w14:textId="7BD0F235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F5DA" w14:textId="13749DA2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776B86AE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02BA" w14:textId="186927B0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8A6A" w14:textId="775B90D4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HUAYTA RODRIGUEZ BRENDA URSULA CEL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CD43" w14:textId="602C92B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6B7D" w14:textId="2C62767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5C93A35C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1C07" w14:textId="597D20E3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3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13C7E" w14:textId="2BDA740A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LEGONIA VALLES MARGOT LUCIL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82AA" w14:textId="4EB7EA8A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AC3D" w14:textId="1D4ADED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02B9A790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15D1" w14:textId="74DFDD45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C56C" w14:textId="24AA8DF2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LEON VELARDE RIZ BELLA FIORELL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998C" w14:textId="285D54D2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7D7B" w14:textId="4EF68BF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304DED5A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27FC" w14:textId="56D3A3F4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68E" w14:textId="05EABFF2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LLACSAHUANGA GALLO MANUEL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2E6A" w14:textId="33DFF726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87A0" w14:textId="0FF70B4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4E767B2E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3772" w14:textId="5A64DC73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BC8D" w14:textId="73F24B54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MAMANI YUJRA NELSON JULI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202D" w14:textId="1C208A8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59B" w14:textId="6AA8B22F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276A8DDA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64BA" w14:textId="0128AC6D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3BB7" w14:textId="01CE22C1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MARQUEZ GALARZA JERSON ALFRED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B6F8" w14:textId="1FEB7AB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199E" w14:textId="730D8FE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697EEF67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BDF8" w14:textId="07CE9C3A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BCE4" w14:textId="2A8AF7DC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MENDOZA ARANA MARCO ANTONI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62F2" w14:textId="1065C55A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E251" w14:textId="542F253C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5E1986A8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5523" w14:textId="2C22581B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0F6F" w14:textId="3136D3B1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MENDOZA VEGA VICTOR JUAN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E87E" w14:textId="5947FAB5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1B70" w14:textId="2ED9082C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315F319A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439" w14:textId="1CCCE430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FD0E" w14:textId="4B949064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MENESES OCHOA JEAN PIERRE HUMBERT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CB37" w14:textId="0A87813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ED1C" w14:textId="0B0A098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26418F8B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AD71" w14:textId="6757226C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9408" w14:textId="0102B953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MINAYA QUIROZ ROGELIO HERMOGEN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B16D" w14:textId="04367E66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71E" w14:textId="24B40D6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1EDC1CBD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C842" w14:textId="1AF6D03F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40F3" w14:textId="23C3F591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NAVARRETE VELARDE KEVIN FRANK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9439" w14:textId="21FD964E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48EA" w14:textId="63703BC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524C7BF2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C557" w14:textId="5240FE24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7246" w14:textId="4FDF623B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PAREDES MORALES CAROLI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AED6" w14:textId="68759FB0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258D" w14:textId="4A0CC86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63A0F263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6AF0" w14:textId="3A7AA70F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64A3" w14:textId="62518188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PEREZ PAREDES RUT MAR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86D3" w14:textId="0545169C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1CAE" w14:textId="615A053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5C11D0C7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1CAE" w14:textId="3C4FAEA9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C1AB4" w14:textId="1D465352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PERFECTO NUÑEZ DIEGO JESU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168C" w14:textId="0192643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EAAD" w14:textId="640B9F9A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10D5DB49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1B4" w14:textId="22D004A9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C4B8" w14:textId="10B7ABE0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RAMOS GUZMAN HUGO MARTI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AA47" w14:textId="25C5282C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1AB1" w14:textId="61822EE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46FCAD00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5EA1" w14:textId="03F26E9D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146A" w14:textId="7862C5B7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SAUCEDO QUICAÑO MIRELLA ROCI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FCC1" w14:textId="618EDA5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2E37" w14:textId="05A544B0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48A5F4BC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1EC6" w14:textId="00738C3F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6E18" w14:textId="703FBFE5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SILVA PAZ CARLITA VICTOR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3B" w14:textId="3556AD5F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6E29" w14:textId="6A2A4ACE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0AF8E79E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0B49" w14:textId="57CF4A40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B25C" w14:textId="45F4598E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SILVANO PANDURO CLAYRE JHALITH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27CC" w14:textId="42E66F0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95AC" w14:textId="745D969A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26465B35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58BB" w14:textId="7BCA43B5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E0E9" w14:textId="307897E6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SUAREZ CUEVA VITIAN THAL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48D4" w14:textId="3F20200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9BFF" w14:textId="1012190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79B7FBE8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41DE" w14:textId="718D10C3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E0CE" w14:textId="30B79AD5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TAPIA HUAMANI LUIS CLEMEN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FBC1" w14:textId="4E4640FF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E872" w14:textId="228B547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44CCC92C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44E6" w14:textId="79E5A2BE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1B0D" w14:textId="2F919D6E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TASCCA CASTAÑEDA RAQUEL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7FFD" w14:textId="4C7532B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E493" w14:textId="66D507EF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11E15608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888F" w14:textId="3D39476F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9C61" w14:textId="737775AA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TAZA ALCOS JOAQUIN ELIEZ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2B8E" w14:textId="53C63BAE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92CC" w14:textId="685CE4CF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3CD862E8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D30B" w14:textId="2B60D33D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4C39" w14:textId="22E4A40F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VERA ROMERO GIOVANNA MILAGRO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10E1" w14:textId="39871CB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7069" w14:textId="3F44A37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45F2DC27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CAC" w14:textId="2C658FDD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EA74" w14:textId="78E5D828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VIGNOLO PEREZ CARLOANDRE ALEJANDR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210E" w14:textId="074A60B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09C6" w14:textId="1E9B8FDE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55354CCB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4FB5" w14:textId="54947FEB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C744" w14:textId="5EFD5FC9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VILLA HUAMAN BENI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6EC" w14:textId="64C85DC0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692B" w14:textId="187A132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263911AA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BC5E" w14:textId="69660D8C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92E03" w14:textId="411FF9FA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YOVERA SEGOVIA MELANIE MICHELL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12B3" w14:textId="79EBE2AA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4AF2" w14:textId="2B783552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E15F6E" w:rsidRPr="00B019D2" w14:paraId="7069F824" w14:textId="77777777" w:rsidTr="001B43C5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A2DC" w14:textId="12176D30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AF5D" w14:textId="17D63EDD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ADRIANZEN SOLIS JHOSELYN PETRUSHK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234D" w14:textId="6FBA240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3ABC" w14:textId="70BB6EEC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1F85C0F0" w14:textId="77777777" w:rsidTr="001B43C5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3E4A" w14:textId="3D623638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6F3C" w14:textId="1E1E1974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BACA VISAGA CAROLI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F5D1" w14:textId="7263544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FC10" w14:textId="310584C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1F7E58F7" w14:textId="77777777" w:rsidTr="001B43C5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6B96" w14:textId="75EBA252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40E5" w14:textId="41465104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BARRIENTOS TORRES NATIVIDAD ROXA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5E24" w14:textId="07294DC2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79D3" w14:textId="3D0206E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1C1984F0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6218" w14:textId="3F1208EB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EFF0" w14:textId="53BB0898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ABALLERO FUENTES SHERYL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8D07" w14:textId="0F3CCCDF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F9EB" w14:textId="5F11919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4CDC8EBE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167" w14:textId="6F2A75BA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F7AE" w14:textId="72023B0B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ALCINA RAMOS LIZBET BREND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B131" w14:textId="48F8871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7C9F" w14:textId="733BF4A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1920739D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781" w14:textId="1C7095A3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154A4" w14:textId="65A8EF44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AYCHO ALCANTARA CARLOS RICARD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FD41" w14:textId="39F04536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931B" w14:textId="677646ED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2B103E97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F81E" w14:textId="0C06045E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6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8E6A" w14:textId="745A427B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ESPEDES MERINO MILAGRITOS GIOVAN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211E" w14:textId="5B32420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66FA" w14:textId="00AA5DF0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30B59777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828" w14:textId="6F7A33BE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BB33" w14:textId="664ADD9B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RUZ GALDO NARD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771C" w14:textId="50CBFAAD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3003" w14:textId="48ECD78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69112383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341E" w14:textId="4656CE08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2B0E" w14:textId="4211936D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UYA </w:t>
            </w:r>
            <w:proofErr w:type="spellStart"/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CUYA</w:t>
            </w:r>
            <w:proofErr w:type="spellEnd"/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 FLOR ANGELL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8EDA" w14:textId="4EC326D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2813" w14:textId="7539951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19E0AB5E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5A41" w14:textId="3CCB05D9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6733" w14:textId="01C13540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DAVILA RUIZ JIMMY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579" w14:textId="5078D71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138C" w14:textId="370123C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309F52D1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7F3" w14:textId="67C9AB28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9A07" w14:textId="7B923C68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DIAZ GARCIA SON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D397" w14:textId="6F71791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018E" w14:textId="6AFC72BB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1CB798F3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9B98" w14:textId="544DDB21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0244" w14:textId="7BA1DE76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ESPINOZA URIBE THALA FERNAND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C1D9" w14:textId="38B65F1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5ED2" w14:textId="5670689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0DAE3460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38F6" w14:textId="51A29B40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E791" w14:textId="188D518D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FLORES ALAYO ADA PAOL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9A56" w14:textId="069CE25A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CE54" w14:textId="7603D69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4F4762FD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40C4" w14:textId="65156F41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681B" w14:textId="095037DA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FLORES DIAZ </w:t>
            </w:r>
            <w:r w:rsidR="001320AF" w:rsidRPr="00E15F6E">
              <w:rPr>
                <w:rFonts w:asciiTheme="minorHAnsi" w:hAnsiTheme="minorHAnsi" w:cstheme="minorHAnsi"/>
                <w:sz w:val="20"/>
                <w:szCs w:val="20"/>
              </w:rPr>
              <w:t>DAYANA ALMEND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C9E5" w14:textId="39D25C3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3A38" w14:textId="6F4C934E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2F6383FE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2E40" w14:textId="451A5CD7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200B" w14:textId="3644766E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FUENTES ORTIZ JOSÉ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3B2F" w14:textId="7DF74C2C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5737" w14:textId="04D2CC2D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4093FF07" w14:textId="77777777" w:rsidTr="002171D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8927" w14:textId="069804B3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7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5713C" w14:textId="7182906F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GALLARDO ANGULO ADA JACKELYN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35C" w14:textId="4E2B9DB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9DDD" w14:textId="2F47A946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56CE1EE0" w14:textId="77777777" w:rsidTr="002171D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9B2E" w14:textId="65B25C9E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73FAD" w14:textId="04C1548E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GUERRA QUISPE JOSE CARLO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B561" w14:textId="26D9BF12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0283" w14:textId="7DFFA1E5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6817D1E6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0F4" w14:textId="4431D5AE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7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44B250" w14:textId="48E1BF0F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HERNANDEZ ROSAS LUZ ASHLEY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8074" w14:textId="0FEB274F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B05D" w14:textId="4F250BA5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2D875DF6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2D8F" w14:textId="3B74BC83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48946C" w14:textId="3D847814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IGREDA ROMERO SARA IRI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EC64" w14:textId="6C3B43A0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AD98" w14:textId="2895240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76174F4A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9EAA" w14:textId="07C12012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08AC30" w14:textId="4EFA2CD3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INGA LOPEZ RUTH NOEMI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B68" w14:textId="1BCF2528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3094" w14:textId="1860BC92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0C8E7134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3EFD" w14:textId="253300F6" w:rsid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FB45A0" w14:textId="6D84614F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LINO CHOLAN ALEX MILLE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389" w14:textId="3955A460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4A2" w14:textId="16BA4B83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157A97B3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04F" w14:textId="5081DC0A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7EAAA1" w14:textId="1B352926" w:rsidR="00E15F6E" w:rsidRP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MENDEZ VILLANUEVA JUDITH ELS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913E" w14:textId="617B3EA9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DE8E" w14:textId="6BBE6FDF" w:rsidR="00E15F6E" w:rsidRPr="00E15F6E" w:rsidRDefault="00E15F6E" w:rsidP="00E15F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32F1DEEF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6140" w14:textId="0ED39B37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9EB5CF" w14:textId="5D7A961D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MEZA LEON MILAGRITOS LU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8CB4" w14:textId="4D7C47C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D2AC" w14:textId="62F8D86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31AEAA72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1E12" w14:textId="1B858758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 xml:space="preserve"> 8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A342E1" w14:textId="41623538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MURO BARRIENTOS JENNIFER PAMEL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56E8" w14:textId="7B084212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B95B" w14:textId="340BCBF2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0A5C93BC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8DBE" w14:textId="2A3E3563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5A9856" w14:textId="4A5FED17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ORE CHACPI MARIA LAUR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0963" w14:textId="6760CC0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F541" w14:textId="41E5B63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1CBE535E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D14A" w14:textId="0126E202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E4E1D8" w14:textId="3CA1703B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PADILLA BAUTISTA KAREN SINDY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ECC5" w14:textId="04F1A922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F81E" w14:textId="748206A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5C597E99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CA8" w14:textId="06DE1D15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705E27" w14:textId="6A286DCE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PALOMINO LUNA KEYLA MIRELL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F60E" w14:textId="00691F2A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4289" w14:textId="5301718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48FE4DF9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E441" w14:textId="039C2146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4768E7" w14:textId="6DB92A3E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ROMERO GALVEZ LIZ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5736" w14:textId="6DA7FB1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7EAC" w14:textId="4A1FAD4A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2E8D895D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931E" w14:textId="6C5849EB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DBEE0A" w14:textId="2A4BE1C9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ROMERO LEON MIRTHA MELISS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F77D" w14:textId="7025DA50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21A5" w14:textId="4C3E0E1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6FCCB344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FE6D" w14:textId="41E6F790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2A5C7C" w14:textId="66435112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ROMERO VALDIVIA JOSE LUI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E66D" w14:textId="2B870C08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B438" w14:textId="5897489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5D7BE3DD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D597" w14:textId="625E207F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BCE0CA" w14:textId="202AA6BE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SANCHEZ GONZALES ARTURO RODOLF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848B" w14:textId="30257576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9633" w14:textId="3E082D1D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2671AF6D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FD67" w14:textId="0F716C20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E83B52" w14:textId="4FE062BC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SHIGA NUÑEZ JORG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B000" w14:textId="0D86AED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C976" w14:textId="02D63676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57136F0D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F73B" w14:textId="54DA0103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226E85" w14:textId="238FC3B1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SIANCAS BLAS JOEL LUY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C738" w14:textId="5797A9E0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A68E" w14:textId="372D774E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29E87686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DA62" w14:textId="26C8F92F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7AB91E" w14:textId="4104C3AE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TAPIA MARTINEZ HELEN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93BC" w14:textId="4BCD4723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52FD" w14:textId="2C3580BD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06EFAAC0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EDD3" w14:textId="1D75F05B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E48E6B" w14:textId="4BAE35B5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VENTURA SANDOVAL CARLOS ANTON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85C0" w14:textId="7954443C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D949" w14:textId="6B6078A4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78AA0F41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B58" w14:textId="68945A5B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1B9E95" w14:textId="18A0A483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YAURI MENACHO LISBETH ANA MAR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64EA" w14:textId="0C818FC9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33FB" w14:textId="7C99BCA7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15F6E" w:rsidRPr="00B019D2" w14:paraId="6A7996C0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C6F4" w14:textId="042EA2F4" w:rsidR="00E15F6E" w:rsidRDefault="00E15F6E" w:rsidP="00E15F6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D26FB5" w14:textId="344F132D" w:rsidR="00E15F6E" w:rsidRPr="00E15F6E" w:rsidRDefault="00E15F6E" w:rsidP="00E15F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YUPANQUI TAYPE JOSE ANTONI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5057" w14:textId="76E56861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EE6C" w14:textId="573931CE" w:rsidR="00E15F6E" w:rsidRPr="00E15F6E" w:rsidRDefault="00E15F6E" w:rsidP="00E15F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4C11213" w14:textId="77777777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F163E" w14:paraId="07D201E2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EF163E" w:rsidRDefault="00EF163E" w:rsidP="00EF163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5EC4EBF6" w:rsidR="00EF163E" w:rsidRPr="00EF163E" w:rsidRDefault="00EF163E" w:rsidP="00EF163E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AREVALO LOZANO ERICK JOS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15A355D9" w:rsidR="00EF163E" w:rsidRDefault="0013397A" w:rsidP="00EF163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2E650A9E" w:rsidR="00EF163E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30754EF5" w:rsidR="00EF163E" w:rsidRDefault="0013397A" w:rsidP="00EF163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13397A" w14:paraId="635810C7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93C" w14:textId="3B9BC74B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26B1" w14:textId="7EDC64BB" w:rsidR="0013397A" w:rsidRPr="00EF163E" w:rsidRDefault="0013397A" w:rsidP="0013397A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ARISMENDIZ GUERRERO DUSTIN JESUS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802" w14:textId="3CF0FD14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A12" w14:textId="5C55DAC6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EF4" w14:textId="791CCA96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13397A" w14:paraId="2BAB033A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E986" w14:textId="5AA77F84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E64" w14:textId="7A435EE9" w:rsidR="0013397A" w:rsidRPr="00EF163E" w:rsidRDefault="0013397A" w:rsidP="0013397A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ATAUJE MENDOZA ELIZABETH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B76" w14:textId="0429B525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C22" w14:textId="038C12F6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C04" w14:textId="6094D7D3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13397A" w14:paraId="2B99456F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A74A" w14:textId="046661BA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9DE6" w14:textId="7479D3B6" w:rsidR="0013397A" w:rsidRPr="00EF163E" w:rsidRDefault="0013397A" w:rsidP="0013397A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BENDRELL ALZAMORA MARIO PEDRO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620" w14:textId="4F170DDA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4F6" w14:textId="7A7BE37D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418" w14:textId="492892E4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13397A" w14:paraId="273CEDD7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D9E5" w14:textId="66BFC51B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0D4C" w14:textId="45B4474A" w:rsidR="0013397A" w:rsidRPr="00EF163E" w:rsidRDefault="0013397A" w:rsidP="0013397A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CAVA GONZALES ROGGER GANDHI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DB1" w14:textId="427B53FD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1CD" w14:textId="2794C207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6A7" w14:textId="34981B7B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13397A" w14:paraId="52C7B681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5F5" w14:textId="65F980E9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15BE" w14:textId="4E181255" w:rsidR="0013397A" w:rsidRPr="00EF163E" w:rsidRDefault="0013397A" w:rsidP="0013397A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CHAVEZ HUANCA CINTHIA MASSIEL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DA3" w14:textId="1051EB0D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A8A" w14:textId="612FC008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8B9" w14:textId="4A6311AE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13397A" w14:paraId="16A01230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42AC" w14:textId="2FD35E43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B0A" w14:textId="43D6C54B" w:rsidR="0013397A" w:rsidRPr="00EF163E" w:rsidRDefault="0013397A" w:rsidP="0013397A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CRUZ NAVARRO ROGGER FERNANDO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E35" w14:textId="31B318E8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9D59" w14:textId="55A83D48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4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DDC" w14:textId="55AA0B70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13397A" w14:paraId="55FC6B1B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CFC2" w14:textId="4C4A650C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284E" w14:textId="215B9A00" w:rsidR="0013397A" w:rsidRPr="00EF163E" w:rsidRDefault="0013397A" w:rsidP="0013397A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HUGO PACHECO PAMELA LOREN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895" w14:textId="3ECF4530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35B" w14:textId="1CCC9946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4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883" w14:textId="7785AF9C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13397A" w14:paraId="76402A3E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A30" w14:textId="5D1358C5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DCD" w14:textId="522FBDFA" w:rsidR="0013397A" w:rsidRPr="00EF163E" w:rsidRDefault="0013397A" w:rsidP="0013397A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MORALES INGA KELLY GISSEL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D90" w14:textId="309E122A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9DB" w14:textId="273E1C31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4:</w:t>
            </w:r>
            <w:r w:rsidR="00445CA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767" w14:textId="5EAEF166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13397A" w14:paraId="676C9CF3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B89" w14:textId="4B385A9F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FD9F" w14:textId="0C9800B5" w:rsidR="0013397A" w:rsidRPr="00EF163E" w:rsidRDefault="0013397A" w:rsidP="0013397A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NOLAZCO CARDENAS ANDERSON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EBD" w14:textId="3B2B92ED" w:rsidR="0013397A" w:rsidRDefault="0013397A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286B" w14:textId="0C1802F2" w:rsidR="0013397A" w:rsidRDefault="00445CAE" w:rsidP="0013397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B6C" w14:textId="786FCE76" w:rsidR="0013397A" w:rsidRDefault="0013397A" w:rsidP="0013397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45CAE" w14:paraId="517F36E4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895" w14:textId="3845AF16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D6AF" w14:textId="3E5FCDE9" w:rsidR="00445CAE" w:rsidRPr="00EF163E" w:rsidRDefault="00445CAE" w:rsidP="00445CAE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PERICHE FIESTAS FIORELLA VICTORI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727" w14:textId="11B05462" w:rsidR="00445CAE" w:rsidRDefault="00445CAE" w:rsidP="00445C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D2E6" w14:textId="0C64C6BA" w:rsidR="00445CAE" w:rsidRDefault="00445CAE" w:rsidP="00445C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015" w14:textId="74508118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45CAE" w14:paraId="4A2C075D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335" w14:textId="03C2BF79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1979" w14:textId="7C6B3949" w:rsidR="00445CAE" w:rsidRPr="00EF163E" w:rsidRDefault="00445CAE" w:rsidP="00445CAE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RUJEL VIVANCO JUAN CARLOS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C0A" w14:textId="34A1F59D" w:rsidR="00445CAE" w:rsidRDefault="00445CAE" w:rsidP="00445C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79A" w14:textId="5A2AB82F" w:rsidR="00445CAE" w:rsidRDefault="00445CAE" w:rsidP="00445C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568" w14:textId="4F757C37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45CAE" w14:paraId="37D68E96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D7F" w14:textId="46217D41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CA87" w14:textId="388196F6" w:rsidR="00445CAE" w:rsidRPr="00EF163E" w:rsidRDefault="00445CAE" w:rsidP="00445CAE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VARGAS SUAREZ MARIBEL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B46" w14:textId="445862D9" w:rsidR="00445CAE" w:rsidRDefault="00445CAE" w:rsidP="00445C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01D1" w14:textId="063C054D" w:rsidR="00445CAE" w:rsidRDefault="00445CAE" w:rsidP="00445C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145" w14:textId="692B259E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45CAE" w14:paraId="2CDD8B0B" w14:textId="77777777" w:rsidTr="009E2C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5B01" w14:textId="57D5C4E2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F2CF" w14:textId="5E893581" w:rsidR="00445CAE" w:rsidRPr="00EF163E" w:rsidRDefault="00445CAE" w:rsidP="00445CAE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VILLANUEVA ARAUJO AYRTON JOSU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093" w14:textId="0DD4FE5E" w:rsidR="00445CAE" w:rsidRDefault="00445CAE" w:rsidP="00445C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E2D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1C24" w14:textId="540C0306" w:rsidR="00445CAE" w:rsidRDefault="005C22A6" w:rsidP="00445C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06:20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6AEA" w14:textId="374EFDDC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633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45CAE" w14:paraId="0CB59AFD" w14:textId="77777777" w:rsidTr="0092439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17D" w14:textId="6FD58319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D698" w14:textId="50D68368" w:rsidR="00445CAE" w:rsidRPr="00EF163E" w:rsidRDefault="00445CAE" w:rsidP="00445CAE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ZAMBRANO CARDENAS BRAYAN KIK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434" w14:textId="6010939F" w:rsidR="00445CAE" w:rsidRDefault="00445CAE" w:rsidP="00445C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071E8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5E18" w14:textId="6D1D543A" w:rsidR="00445CAE" w:rsidRDefault="005C22A6" w:rsidP="005C22A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6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931" w14:textId="649C1F36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4A5C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45CAE" w14:paraId="77413647" w14:textId="77777777" w:rsidTr="0092439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751B" w14:textId="187210D3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483A" w14:textId="507C1C0D" w:rsidR="00445CAE" w:rsidRPr="00EF163E" w:rsidRDefault="00445CAE" w:rsidP="00445CAE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163E">
              <w:rPr>
                <w:rFonts w:asciiTheme="minorHAnsi" w:hAnsiTheme="minorHAnsi" w:cstheme="minorHAnsi"/>
                <w:sz w:val="20"/>
                <w:szCs w:val="20"/>
              </w:rPr>
              <w:t xml:space="preserve">ZAMBRANO ROMERO JHONNY STIWARTH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47B" w14:textId="76FC30D8" w:rsidR="00445CAE" w:rsidRDefault="00445CAE" w:rsidP="00445C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071E8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39A" w14:textId="3B7903D4" w:rsidR="00445CAE" w:rsidRDefault="005C22A6" w:rsidP="005C22A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7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A99" w14:textId="546647C9" w:rsidR="00445CAE" w:rsidRDefault="00445CAE" w:rsidP="00445CA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4A5C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466FE6B8" w:rsidR="00B9259C" w:rsidRDefault="00B9259C" w:rsidP="00B9259C">
      <w:pPr>
        <w:rPr>
          <w:rFonts w:asciiTheme="minorHAnsi" w:hAnsiTheme="minorHAnsi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49ABE7DE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65674">
        <w:rPr>
          <w:rFonts w:asciiTheme="minorHAnsi" w:hAnsiTheme="minorHAnsi"/>
        </w:rPr>
        <w:t>08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</w:t>
      </w:r>
      <w:r w:rsidR="00227681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7777777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6674" w14:textId="77777777" w:rsidR="00EC00C8" w:rsidRDefault="00EC00C8">
      <w:r>
        <w:separator/>
      </w:r>
    </w:p>
  </w:endnote>
  <w:endnote w:type="continuationSeparator" w:id="0">
    <w:p w14:paraId="68E1FF2D" w14:textId="77777777" w:rsidR="00EC00C8" w:rsidRDefault="00EC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F89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7B89" w14:textId="77777777" w:rsidR="00EC00C8" w:rsidRDefault="00EC00C8">
      <w:r>
        <w:separator/>
      </w:r>
    </w:p>
  </w:footnote>
  <w:footnote w:type="continuationSeparator" w:id="0">
    <w:p w14:paraId="75FEE66A" w14:textId="77777777" w:rsidR="00EC00C8" w:rsidRDefault="00EC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8758C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0AF"/>
    <w:rsid w:val="00132264"/>
    <w:rsid w:val="0013338E"/>
    <w:rsid w:val="0013376A"/>
    <w:rsid w:val="0013397A"/>
    <w:rsid w:val="00133A88"/>
    <w:rsid w:val="00134413"/>
    <w:rsid w:val="00134A2F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EC8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CD7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27681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5674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6126"/>
    <w:rsid w:val="002E6558"/>
    <w:rsid w:val="002F00EF"/>
    <w:rsid w:val="002F0665"/>
    <w:rsid w:val="002F1636"/>
    <w:rsid w:val="002F3A07"/>
    <w:rsid w:val="002F6ADF"/>
    <w:rsid w:val="002F7378"/>
    <w:rsid w:val="003007C2"/>
    <w:rsid w:val="0030266F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57C3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1C66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76FF7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3F7EB4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1BA1"/>
    <w:rsid w:val="004438DD"/>
    <w:rsid w:val="00443D24"/>
    <w:rsid w:val="00445C7D"/>
    <w:rsid w:val="00445CAE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3DD5"/>
    <w:rsid w:val="004B0391"/>
    <w:rsid w:val="004B0AE5"/>
    <w:rsid w:val="004B0F56"/>
    <w:rsid w:val="004B1ED0"/>
    <w:rsid w:val="004B2AFD"/>
    <w:rsid w:val="004B2CCD"/>
    <w:rsid w:val="004B5404"/>
    <w:rsid w:val="004B5DBA"/>
    <w:rsid w:val="004B5DE6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351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5A74"/>
    <w:rsid w:val="00567377"/>
    <w:rsid w:val="005674DD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2A6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38C7"/>
    <w:rsid w:val="0067406A"/>
    <w:rsid w:val="00675460"/>
    <w:rsid w:val="006878B7"/>
    <w:rsid w:val="006946BF"/>
    <w:rsid w:val="006976A8"/>
    <w:rsid w:val="006A01AC"/>
    <w:rsid w:val="006A0292"/>
    <w:rsid w:val="006A1CB6"/>
    <w:rsid w:val="006A1EDE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1DBA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2556"/>
    <w:rsid w:val="007B4A33"/>
    <w:rsid w:val="007B5BB6"/>
    <w:rsid w:val="007B71D4"/>
    <w:rsid w:val="007B7CBE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A72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39C"/>
    <w:rsid w:val="00934BF1"/>
    <w:rsid w:val="00935700"/>
    <w:rsid w:val="00937D14"/>
    <w:rsid w:val="00940F26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00E3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7BC"/>
    <w:rsid w:val="009D7F48"/>
    <w:rsid w:val="009E3408"/>
    <w:rsid w:val="009E5F25"/>
    <w:rsid w:val="009E78B6"/>
    <w:rsid w:val="009F1A18"/>
    <w:rsid w:val="009F29E6"/>
    <w:rsid w:val="009F39DC"/>
    <w:rsid w:val="009F4E7A"/>
    <w:rsid w:val="00A00AA7"/>
    <w:rsid w:val="00A015E0"/>
    <w:rsid w:val="00A01650"/>
    <w:rsid w:val="00A01F71"/>
    <w:rsid w:val="00A02BBB"/>
    <w:rsid w:val="00A03E01"/>
    <w:rsid w:val="00A04CDC"/>
    <w:rsid w:val="00A11358"/>
    <w:rsid w:val="00A120D5"/>
    <w:rsid w:val="00A15338"/>
    <w:rsid w:val="00A158E9"/>
    <w:rsid w:val="00A1647A"/>
    <w:rsid w:val="00A20DFA"/>
    <w:rsid w:val="00A2161E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4EAC"/>
    <w:rsid w:val="00A96607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1AB2"/>
    <w:rsid w:val="00AD3869"/>
    <w:rsid w:val="00AD77AF"/>
    <w:rsid w:val="00AD78D4"/>
    <w:rsid w:val="00AE08A1"/>
    <w:rsid w:val="00AE0FEF"/>
    <w:rsid w:val="00AE1E14"/>
    <w:rsid w:val="00AE208F"/>
    <w:rsid w:val="00AE211B"/>
    <w:rsid w:val="00AE315D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08C4"/>
    <w:rsid w:val="00B019D2"/>
    <w:rsid w:val="00B029FA"/>
    <w:rsid w:val="00B03102"/>
    <w:rsid w:val="00B03B94"/>
    <w:rsid w:val="00B070BD"/>
    <w:rsid w:val="00B0721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087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9712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20A9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3AA1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07E9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EAB"/>
    <w:rsid w:val="00CA55DF"/>
    <w:rsid w:val="00CA7D3D"/>
    <w:rsid w:val="00CB07DF"/>
    <w:rsid w:val="00CB19A4"/>
    <w:rsid w:val="00CB39DE"/>
    <w:rsid w:val="00CB5B73"/>
    <w:rsid w:val="00CB7918"/>
    <w:rsid w:val="00CC0197"/>
    <w:rsid w:val="00CC2325"/>
    <w:rsid w:val="00CC6CD0"/>
    <w:rsid w:val="00CD0AB2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09A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24A2"/>
    <w:rsid w:val="00D85838"/>
    <w:rsid w:val="00D86403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DF6D5F"/>
    <w:rsid w:val="00E00D1F"/>
    <w:rsid w:val="00E0104A"/>
    <w:rsid w:val="00E01592"/>
    <w:rsid w:val="00E033D4"/>
    <w:rsid w:val="00E039BF"/>
    <w:rsid w:val="00E03BC3"/>
    <w:rsid w:val="00E07CFA"/>
    <w:rsid w:val="00E07F7F"/>
    <w:rsid w:val="00E10256"/>
    <w:rsid w:val="00E15CD3"/>
    <w:rsid w:val="00E15F6E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680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00C8"/>
    <w:rsid w:val="00EC193A"/>
    <w:rsid w:val="00EC196E"/>
    <w:rsid w:val="00EC5C19"/>
    <w:rsid w:val="00EC5FAE"/>
    <w:rsid w:val="00EC6812"/>
    <w:rsid w:val="00ED11AB"/>
    <w:rsid w:val="00ED1A42"/>
    <w:rsid w:val="00ED4271"/>
    <w:rsid w:val="00ED4A4B"/>
    <w:rsid w:val="00EE105C"/>
    <w:rsid w:val="00EE2D23"/>
    <w:rsid w:val="00EE3929"/>
    <w:rsid w:val="00EF163E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078"/>
    <w:rsid w:val="00FE145E"/>
    <w:rsid w:val="00FE3CB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5-09T02:07:00Z</dcterms:created>
  <dcterms:modified xsi:type="dcterms:W3CDTF">2023-05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70987d3d93a8d225a630ab5be1ddcd5f6a0b88fb5670eadcaf8b9532af47d</vt:lpwstr>
  </property>
</Properties>
</file>